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E303" w14:textId="2905F19F" w:rsidR="001C43C0" w:rsidRPr="00A77B69" w:rsidRDefault="000F130D" w:rsidP="000F130D">
      <w:pPr>
        <w:jc w:val="center"/>
        <w:rPr>
          <w:rFonts w:ascii="Algerian" w:hAnsi="Algerian"/>
          <w:sz w:val="72"/>
          <w:szCs w:val="72"/>
          <w:u w:val="single"/>
        </w:rPr>
      </w:pPr>
      <w:r w:rsidRPr="00A77B69">
        <w:rPr>
          <w:rFonts w:ascii="Algerian" w:hAnsi="Algerian"/>
          <w:sz w:val="72"/>
          <w:szCs w:val="72"/>
          <w:u w:val="single"/>
        </w:rPr>
        <w:t>PYTHON</w:t>
      </w:r>
      <w:r w:rsidRPr="00A77B69">
        <w:rPr>
          <w:rFonts w:ascii="Algerian" w:hAnsi="Algerian"/>
          <w:sz w:val="72"/>
          <w:szCs w:val="72"/>
        </w:rPr>
        <w:t xml:space="preserve"> </w:t>
      </w:r>
      <w:r w:rsidRPr="00A77B69">
        <w:rPr>
          <w:rFonts w:ascii="Algerian" w:hAnsi="Algerian"/>
          <w:sz w:val="72"/>
          <w:szCs w:val="72"/>
          <w:u w:val="single"/>
        </w:rPr>
        <w:t>PROJECT</w:t>
      </w:r>
    </w:p>
    <w:p w14:paraId="711145A7" w14:textId="77777777" w:rsidR="000F130D" w:rsidRDefault="000F130D" w:rsidP="000F130D">
      <w:pPr>
        <w:rPr>
          <w:rFonts w:ascii="Algerian" w:hAnsi="Algerian"/>
          <w:sz w:val="40"/>
          <w:szCs w:val="40"/>
        </w:rPr>
      </w:pPr>
    </w:p>
    <w:p w14:paraId="1AC22175" w14:textId="713AEF6B" w:rsidR="000F130D" w:rsidRDefault="000F130D" w:rsidP="000F130D">
      <w:pPr>
        <w:rPr>
          <w:rFonts w:ascii="Algerian" w:hAnsi="Algerian"/>
          <w:sz w:val="56"/>
          <w:szCs w:val="56"/>
          <w:u w:val="single"/>
        </w:rPr>
      </w:pPr>
      <w:r w:rsidRPr="000F130D">
        <w:rPr>
          <w:rFonts w:ascii="Algerian" w:hAnsi="Algerian"/>
          <w:sz w:val="40"/>
          <w:szCs w:val="40"/>
        </w:rPr>
        <w:t>Topic</w:t>
      </w:r>
      <w:r>
        <w:rPr>
          <w:rFonts w:ascii="Algerian" w:hAnsi="Algerian"/>
          <w:sz w:val="40"/>
          <w:szCs w:val="40"/>
        </w:rPr>
        <w:t>-</w:t>
      </w:r>
      <w:r w:rsidRPr="000F130D">
        <w:rPr>
          <w:rFonts w:ascii="Algerian" w:hAnsi="Algerian"/>
          <w:sz w:val="56"/>
          <w:szCs w:val="56"/>
          <w:u w:val="single"/>
        </w:rPr>
        <w:t xml:space="preserve"> </w:t>
      </w:r>
      <w:r w:rsidRPr="00A77B69">
        <w:rPr>
          <w:rFonts w:ascii="Algerian" w:hAnsi="Algerian"/>
          <w:sz w:val="52"/>
          <w:szCs w:val="52"/>
          <w:u w:val="single"/>
        </w:rPr>
        <w:t>Scientific calculator</w:t>
      </w:r>
    </w:p>
    <w:p w14:paraId="7E641BA7" w14:textId="77777777" w:rsidR="000F130D" w:rsidRDefault="000F130D" w:rsidP="000F130D">
      <w:pPr>
        <w:rPr>
          <w:rFonts w:ascii="Bell MT" w:hAnsi="Bell MT"/>
          <w:sz w:val="56"/>
          <w:szCs w:val="56"/>
        </w:rPr>
      </w:pPr>
    </w:p>
    <w:p w14:paraId="7CFFD554" w14:textId="3ABE0469" w:rsidR="000F130D" w:rsidRPr="00A77B69" w:rsidRDefault="000F130D" w:rsidP="000F130D">
      <w:pPr>
        <w:rPr>
          <w:rFonts w:ascii="Bell MT" w:hAnsi="Bell MT"/>
          <w:sz w:val="40"/>
          <w:szCs w:val="40"/>
        </w:rPr>
      </w:pPr>
      <w:r w:rsidRPr="00A77B69">
        <w:rPr>
          <w:rFonts w:ascii="Bell MT" w:hAnsi="Bell MT"/>
          <w:sz w:val="40"/>
          <w:szCs w:val="40"/>
        </w:rPr>
        <w:t xml:space="preserve">Name- </w:t>
      </w:r>
      <w:r w:rsidR="00E90D59">
        <w:rPr>
          <w:rFonts w:ascii="Bell MT" w:hAnsi="Bell MT"/>
          <w:sz w:val="40"/>
          <w:szCs w:val="40"/>
        </w:rPr>
        <w:t>Satya Kumar Chaudhary</w:t>
      </w:r>
    </w:p>
    <w:p w14:paraId="672B352B" w14:textId="4687EF4E" w:rsidR="000F130D" w:rsidRPr="00A77B69" w:rsidRDefault="000F130D" w:rsidP="000F130D">
      <w:pPr>
        <w:rPr>
          <w:rFonts w:ascii="Bell MT" w:hAnsi="Bell MT"/>
          <w:sz w:val="40"/>
          <w:szCs w:val="40"/>
        </w:rPr>
      </w:pPr>
      <w:r w:rsidRPr="00A77B69">
        <w:rPr>
          <w:rFonts w:ascii="Bell MT" w:hAnsi="Bell MT"/>
          <w:sz w:val="40"/>
          <w:szCs w:val="40"/>
        </w:rPr>
        <w:t xml:space="preserve">Roll no- </w:t>
      </w:r>
      <w:r w:rsidR="00E90D59">
        <w:rPr>
          <w:rFonts w:ascii="Bell MT" w:hAnsi="Bell MT"/>
          <w:sz w:val="40"/>
          <w:szCs w:val="40"/>
        </w:rPr>
        <w:t>R</w:t>
      </w:r>
      <w:r w:rsidRPr="00A77B69">
        <w:rPr>
          <w:rFonts w:ascii="Bell MT" w:hAnsi="Bell MT"/>
          <w:sz w:val="40"/>
          <w:szCs w:val="40"/>
        </w:rPr>
        <w:t>K22AE</w:t>
      </w:r>
      <w:r w:rsidR="00A77B69" w:rsidRPr="00A77B69">
        <w:rPr>
          <w:rFonts w:ascii="Bell MT" w:hAnsi="Bell MT"/>
          <w:sz w:val="40"/>
          <w:szCs w:val="40"/>
        </w:rPr>
        <w:t>A</w:t>
      </w:r>
      <w:r w:rsidR="00E90D59">
        <w:rPr>
          <w:rFonts w:ascii="Bell MT" w:hAnsi="Bell MT"/>
          <w:sz w:val="40"/>
          <w:szCs w:val="40"/>
        </w:rPr>
        <w:t>31</w:t>
      </w:r>
    </w:p>
    <w:p w14:paraId="441E7B6E" w14:textId="1AAAD47D" w:rsidR="00A77B69" w:rsidRPr="00A77B69" w:rsidRDefault="00A77B69" w:rsidP="000F130D">
      <w:pPr>
        <w:rPr>
          <w:rFonts w:ascii="Bell MT" w:hAnsi="Bell MT"/>
          <w:sz w:val="40"/>
          <w:szCs w:val="40"/>
        </w:rPr>
      </w:pPr>
      <w:r w:rsidRPr="00A77B69">
        <w:rPr>
          <w:rFonts w:ascii="Bell MT" w:hAnsi="Bell MT"/>
          <w:sz w:val="40"/>
          <w:szCs w:val="40"/>
        </w:rPr>
        <w:t>Reg. No- 1220</w:t>
      </w:r>
      <w:r w:rsidR="00E90D59">
        <w:rPr>
          <w:rFonts w:ascii="Bell MT" w:hAnsi="Bell MT"/>
          <w:sz w:val="40"/>
          <w:szCs w:val="40"/>
        </w:rPr>
        <w:t>3506</w:t>
      </w:r>
    </w:p>
    <w:p w14:paraId="0B81D788" w14:textId="35D6CBAA" w:rsidR="00A77B69" w:rsidRPr="00A77B69" w:rsidRDefault="00A77B69" w:rsidP="000F130D">
      <w:pPr>
        <w:rPr>
          <w:rFonts w:ascii="Bell MT" w:hAnsi="Bell MT"/>
          <w:sz w:val="40"/>
          <w:szCs w:val="40"/>
        </w:rPr>
      </w:pPr>
      <w:r w:rsidRPr="00A77B69">
        <w:rPr>
          <w:noProof/>
          <w:sz w:val="40"/>
          <w:szCs w:val="40"/>
          <w:lang w:val="en-IN" w:eastAsia="en-IN"/>
        </w:rPr>
        <w:drawing>
          <wp:anchor distT="152400" distB="152400" distL="152400" distR="152400" simplePos="0" relativeHeight="251659264" behindDoc="0" locked="0" layoutInCell="1" allowOverlap="1" wp14:anchorId="76250B38" wp14:editId="7EB3C32E">
            <wp:simplePos x="0" y="0"/>
            <wp:positionH relativeFrom="column">
              <wp:posOffset>-38100</wp:posOffset>
            </wp:positionH>
            <wp:positionV relativeFrom="paragraph">
              <wp:posOffset>461645</wp:posOffset>
            </wp:positionV>
            <wp:extent cx="6118225" cy="2770505"/>
            <wp:effectExtent l="19050" t="0" r="0" b="0"/>
            <wp:wrapTight wrapText="bothSides">
              <wp:wrapPolygon edited="0">
                <wp:start x="-67" y="0"/>
                <wp:lineTo x="-67" y="21387"/>
                <wp:lineTo x="21589" y="21387"/>
                <wp:lineTo x="21589" y="0"/>
                <wp:lineTo x="-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3" t="-8" r="-3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77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7B69">
        <w:rPr>
          <w:rFonts w:ascii="Bell MT" w:hAnsi="Bell MT"/>
          <w:sz w:val="40"/>
          <w:szCs w:val="40"/>
        </w:rPr>
        <w:t>Course code- INT108</w:t>
      </w:r>
    </w:p>
    <w:p w14:paraId="123C1F59" w14:textId="653427E5" w:rsidR="00A77B69" w:rsidRDefault="00A77B69" w:rsidP="00A77B69">
      <w:pPr>
        <w:pStyle w:val="Heading3"/>
        <w:pBdr>
          <w:top w:val="single" w:sz="4" w:space="23" w:color="515151"/>
        </w:pBdr>
        <w:spacing w:before="0"/>
        <w:jc w:val="center"/>
        <w:rPr>
          <w:rFonts w:hint="eastAsia"/>
          <w:sz w:val="24"/>
        </w:rPr>
      </w:pPr>
      <w:r>
        <w:rPr>
          <w:rFonts w:ascii="Arial" w:hAnsi="Arial" w:cs="Arial"/>
          <w:b/>
          <w:sz w:val="22"/>
          <w:szCs w:val="24"/>
        </w:rPr>
        <w:t>Submitted To Dr. Richa Jain, Assistant Professor</w:t>
      </w:r>
    </w:p>
    <w:p w14:paraId="278B60BE" w14:textId="7AA61B10" w:rsidR="00A77B69" w:rsidRDefault="00A77B69" w:rsidP="00A77B69">
      <w:pPr>
        <w:pStyle w:val="Body"/>
        <w:jc w:val="center"/>
        <w:rPr>
          <w:rFonts w:ascii="Arial" w:hAnsi="Arial" w:cs="Arial"/>
          <w:sz w:val="24"/>
          <w:szCs w:val="28"/>
          <w:lang w:val="it-IT"/>
        </w:rPr>
      </w:pPr>
      <w:r>
        <w:rPr>
          <w:rFonts w:ascii="Arial" w:hAnsi="Arial" w:cs="Arial"/>
          <w:sz w:val="24"/>
          <w:szCs w:val="28"/>
          <w:lang w:val="it-IT"/>
        </w:rPr>
        <w:t>Lovely Professional University</w:t>
      </w:r>
    </w:p>
    <w:p w14:paraId="51693683" w14:textId="1348C8F3" w:rsidR="00A77B69" w:rsidRDefault="00A77B69" w:rsidP="00A77B69">
      <w:pPr>
        <w:pStyle w:val="Body"/>
        <w:jc w:val="center"/>
        <w:rPr>
          <w:sz w:val="18"/>
        </w:rPr>
      </w:pPr>
      <w:r>
        <w:rPr>
          <w:rFonts w:ascii="Arial" w:hAnsi="Arial" w:cs="Arial"/>
          <w:sz w:val="24"/>
          <w:szCs w:val="28"/>
          <w:lang w:val="it-IT"/>
        </w:rPr>
        <w:t>Jalandhar, Punjab, India.</w:t>
      </w:r>
    </w:p>
    <w:p w14:paraId="62329FB5" w14:textId="73F8ED22" w:rsidR="00A77B69" w:rsidRDefault="00A77B69" w:rsidP="00A77B69">
      <w:pPr>
        <w:pStyle w:val="Body"/>
        <w:rPr>
          <w:sz w:val="18"/>
        </w:rPr>
      </w:pPr>
    </w:p>
    <w:p w14:paraId="6A51E106" w14:textId="32157544" w:rsidR="00A77B69" w:rsidRDefault="00A77B69" w:rsidP="00A77B69">
      <w:pPr>
        <w:pStyle w:val="Body"/>
        <w:rPr>
          <w:rFonts w:ascii="Bell MT" w:hAnsi="Bell MT"/>
          <w:sz w:val="56"/>
          <w:szCs w:val="56"/>
          <w:u w:val="single"/>
        </w:rPr>
      </w:pPr>
      <w:r w:rsidRPr="00A77B69">
        <w:rPr>
          <w:rFonts w:ascii="Bell MT" w:hAnsi="Bell MT"/>
          <w:sz w:val="56"/>
          <w:szCs w:val="56"/>
          <w:u w:val="single"/>
        </w:rPr>
        <w:lastRenderedPageBreak/>
        <w:t>CODE:-</w:t>
      </w:r>
    </w:p>
    <w:p w14:paraId="7C40791B" w14:textId="5CCCEDB4" w:rsidR="00AE19C4" w:rsidRDefault="00AE19C4" w:rsidP="00A77B69">
      <w:pPr>
        <w:pStyle w:val="Body"/>
        <w:rPr>
          <w:rFonts w:ascii="Bell MT" w:hAnsi="Bell MT"/>
          <w:sz w:val="24"/>
          <w:szCs w:val="24"/>
          <w:u w:val="single"/>
        </w:rPr>
      </w:pPr>
    </w:p>
    <w:p w14:paraId="3CC7F2D3" w14:textId="5DBB59B9" w:rsidR="00AE19C4" w:rsidRDefault="00AE19C4" w:rsidP="00A77B69">
      <w:pPr>
        <w:pStyle w:val="Body"/>
        <w:rPr>
          <w:rFonts w:ascii="Bell MT" w:hAnsi="Bell MT"/>
          <w:sz w:val="24"/>
          <w:szCs w:val="24"/>
          <w:u w:val="single"/>
        </w:rPr>
      </w:pPr>
    </w:p>
    <w:p w14:paraId="0A0DF25E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>import math as m                   #math module is imported</w:t>
      </w:r>
    </w:p>
    <w:p w14:paraId="5417BBA4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def add(num1,num2):                         # defining function to add two no's.  </w:t>
      </w:r>
    </w:p>
    <w:p w14:paraId="2D8664F6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sum=num1+num2</w:t>
      </w:r>
    </w:p>
    <w:p w14:paraId="17DBF7CD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sum= ",sum) </w:t>
      </w:r>
    </w:p>
    <w:p w14:paraId="6CBE436B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>def sub(num1,num2):                        #defining function to subtract two no's.</w:t>
      </w:r>
    </w:p>
    <w:p w14:paraId="5A2D58CE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sub=num1-num2</w:t>
      </w:r>
    </w:p>
    <w:p w14:paraId="18B4B745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difference= ",sub)</w:t>
      </w:r>
    </w:p>
    <w:p w14:paraId="67E7A323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>def mult(num1,num2):                      #defining function to multiply two no's.</w:t>
      </w:r>
    </w:p>
    <w:p w14:paraId="3C6A6416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oduct=num1*num2</w:t>
      </w:r>
    </w:p>
    <w:p w14:paraId="588E68D2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product= ",product)</w:t>
      </w:r>
    </w:p>
    <w:p w14:paraId="6A582F68" w14:textId="24A8F2A0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>def div(num1,num2):                       # defining function to divide two no's.</w:t>
      </w:r>
    </w:p>
    <w:p w14:paraId="541F90EE" w14:textId="0070A4B8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divis</w:t>
      </w:r>
      <w:r w:rsidR="00075559">
        <w:rPr>
          <w:rFonts w:ascii="Bell MT" w:hAnsi="Bell MT"/>
          <w:sz w:val="24"/>
          <w:szCs w:val="24"/>
        </w:rPr>
        <w:t>i</w:t>
      </w:r>
      <w:r w:rsidRPr="00AE19C4">
        <w:rPr>
          <w:rFonts w:ascii="Bell MT" w:hAnsi="Bell MT"/>
          <w:sz w:val="24"/>
          <w:szCs w:val="24"/>
        </w:rPr>
        <w:t>on=num1/num2</w:t>
      </w:r>
    </w:p>
    <w:p w14:paraId="5A07E6BB" w14:textId="4E30A9A8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divis</w:t>
      </w:r>
      <w:r w:rsidR="00075559">
        <w:rPr>
          <w:rFonts w:ascii="Bell MT" w:hAnsi="Bell MT"/>
          <w:sz w:val="24"/>
          <w:szCs w:val="24"/>
        </w:rPr>
        <w:t>i</w:t>
      </w:r>
      <w:r w:rsidRPr="00AE19C4">
        <w:rPr>
          <w:rFonts w:ascii="Bell MT" w:hAnsi="Bell MT"/>
          <w:sz w:val="24"/>
          <w:szCs w:val="24"/>
        </w:rPr>
        <w:t>on= ",divis</w:t>
      </w:r>
      <w:r w:rsidR="00075559">
        <w:rPr>
          <w:rFonts w:ascii="Bell MT" w:hAnsi="Bell MT"/>
          <w:sz w:val="24"/>
          <w:szCs w:val="24"/>
        </w:rPr>
        <w:t>i</w:t>
      </w:r>
      <w:r w:rsidRPr="00AE19C4">
        <w:rPr>
          <w:rFonts w:ascii="Bell MT" w:hAnsi="Bell MT"/>
          <w:sz w:val="24"/>
          <w:szCs w:val="24"/>
        </w:rPr>
        <w:t>on)</w:t>
      </w:r>
    </w:p>
    <w:p w14:paraId="7C2B7FD4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>def mod(num1,num2):                       #defining function to find remainder of two no's</w:t>
      </w:r>
    </w:p>
    <w:p w14:paraId="2BD3D770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mod=num1%num2</w:t>
      </w:r>
    </w:p>
    <w:p w14:paraId="78FC9B0E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remainder= ",mod)</w:t>
      </w:r>
    </w:p>
    <w:p w14:paraId="0DD57135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>def sqrt(num):</w:t>
      </w:r>
    </w:p>
    <w:p w14:paraId="5064C150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sqrt=m.sqrt(num)                      #defining function to find the square root of a no.</w:t>
      </w:r>
    </w:p>
    <w:p w14:paraId="445909B5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square root= ",sqrt)</w:t>
      </w:r>
    </w:p>
    <w:p w14:paraId="26D630F5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>def pow(base,power):                       #defining function to find the  power .</w:t>
      </w:r>
    </w:p>
    <w:p w14:paraId="0220F66F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ower=m.pow(base,power)</w:t>
      </w:r>
    </w:p>
    <w:p w14:paraId="459AA21E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power= ",power)</w:t>
      </w:r>
    </w:p>
    <w:p w14:paraId="584A2FAB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def sin(radian):                     # defining function to find the value of sine.  </w:t>
      </w:r>
    </w:p>
    <w:p w14:paraId="31138AA3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sine=m.sin(radian)</w:t>
      </w:r>
    </w:p>
    <w:p w14:paraId="55BA6F0C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value of sine function= ",sine)</w:t>
      </w:r>
    </w:p>
    <w:p w14:paraId="6C430569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>def cos(radian):                      #defining function to find the value of cosine.</w:t>
      </w:r>
    </w:p>
    <w:p w14:paraId="6233761E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cosine=m.cos(radian)</w:t>
      </w:r>
    </w:p>
    <w:p w14:paraId="6B47492B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value of cosine function= ",cosine)</w:t>
      </w:r>
    </w:p>
    <w:p w14:paraId="28CEE285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def tan(radian):                      #defining function to find the value of tangent.  </w:t>
      </w:r>
    </w:p>
    <w:p w14:paraId="23D4D160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tangent=m.tan(radian)</w:t>
      </w:r>
    </w:p>
    <w:p w14:paraId="3671072C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print("value of tangent function= ",tangent)</w:t>
      </w:r>
    </w:p>
    <w:p w14:paraId="292CFEC6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>def degrees(radian):                 #defining function to convert the radians to degrees.</w:t>
      </w:r>
    </w:p>
    <w:p w14:paraId="3E36B8F6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degrees=m.degrees(radian)</w:t>
      </w:r>
    </w:p>
    <w:p w14:paraId="546296B3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degrees= ",degrees)</w:t>
      </w:r>
    </w:p>
    <w:p w14:paraId="653C28FE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def rn(degree):                  #defining function to convert the degrees to radians.   </w:t>
      </w:r>
    </w:p>
    <w:p w14:paraId="4FFD7B8E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radian=m.radians(degree)</w:t>
      </w:r>
    </w:p>
    <w:p w14:paraId="4A79C3E9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radian= ",radian)</w:t>
      </w:r>
    </w:p>
    <w:p w14:paraId="3C5DACDE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while True:                     </w:t>
      </w:r>
    </w:p>
    <w:p w14:paraId="70BD97B6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1) addition    2) subtraction        3) multiplication") </w:t>
      </w:r>
    </w:p>
    <w:p w14:paraId="347223DE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4) divison     5) mod(remainder)     6) square root  ")</w:t>
      </w:r>
    </w:p>
    <w:p w14:paraId="19D6D424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7) power       8) sin()              9) cos() ")</w:t>
      </w:r>
    </w:p>
    <w:p w14:paraId="61953068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print("10) tan()      11) radian to degrees 12) degrees to radians") </w:t>
      </w:r>
    </w:p>
    <w:p w14:paraId="336F02FD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choice=int(input("choose the operation from 1 to 12:  "))             # entering the choice of user.</w:t>
      </w:r>
    </w:p>
    <w:p w14:paraId="44D26B64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lastRenderedPageBreak/>
        <w:t xml:space="preserve">    if choice==1 or choice==2 or choice==3  or choice==4 or choice==5:</w:t>
      </w:r>
    </w:p>
    <w:p w14:paraId="576EC01B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num1=float(input("num1: "))                                       </w:t>
      </w:r>
    </w:p>
    <w:p w14:paraId="4ECCB169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num2=float(input("num2: "))</w:t>
      </w:r>
    </w:p>
    <w:p w14:paraId="1DBEEEAD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if choice==1:</w:t>
      </w:r>
    </w:p>
    <w:p w14:paraId="40D71B0B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    add(num1,num2)</w:t>
      </w:r>
    </w:p>
    <w:p w14:paraId="173557AE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elif choice==2:</w:t>
      </w:r>
    </w:p>
    <w:p w14:paraId="74716A27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    sub(num1,num2)</w:t>
      </w:r>
    </w:p>
    <w:p w14:paraId="3E023FFF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elif choice==3:</w:t>
      </w:r>
    </w:p>
    <w:p w14:paraId="775DEDC7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    mult(num1,num2)</w:t>
      </w:r>
    </w:p>
    <w:p w14:paraId="6977EAD2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elif choice==4:</w:t>
      </w:r>
    </w:p>
    <w:p w14:paraId="38785A20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    div(num1,num2)</w:t>
      </w:r>
    </w:p>
    <w:p w14:paraId="7C263D50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elif choice==5:</w:t>
      </w:r>
    </w:p>
    <w:p w14:paraId="620B0F09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    mod(num1,num2) </w:t>
      </w:r>
    </w:p>
    <w:p w14:paraId="5D4CB88A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elif choice==6:</w:t>
      </w:r>
    </w:p>
    <w:p w14:paraId="63507207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num=float(input("num: "))</w:t>
      </w:r>
    </w:p>
    <w:p w14:paraId="203365F7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sqrt(num)</w:t>
      </w:r>
    </w:p>
    <w:p w14:paraId="6EDB6C06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elif choice==7:</w:t>
      </w:r>
    </w:p>
    <w:p w14:paraId="72CC2454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base=float(input("base: "))</w:t>
      </w:r>
    </w:p>
    <w:p w14:paraId="1C9A97FD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power=float(input("power:"))</w:t>
      </w:r>
    </w:p>
    <w:p w14:paraId="71C586EB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pow(base,power)</w:t>
      </w:r>
    </w:p>
    <w:p w14:paraId="41D5E68C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elif choice==8 or choice==9 or choice==10 or choice==11:</w:t>
      </w:r>
    </w:p>
    <w:p w14:paraId="45FA6865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radian=float(input("radian: "))</w:t>
      </w:r>
    </w:p>
    <w:p w14:paraId="3283B4DF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if choice==8:</w:t>
      </w:r>
    </w:p>
    <w:p w14:paraId="01BEA21C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    sin(radian)</w:t>
      </w:r>
    </w:p>
    <w:p w14:paraId="095DD083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elif choice==9:</w:t>
      </w:r>
    </w:p>
    <w:p w14:paraId="6F14D7E1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    cos(radian)</w:t>
      </w:r>
    </w:p>
    <w:p w14:paraId="0DAABC9B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elif choice==10:</w:t>
      </w:r>
    </w:p>
    <w:p w14:paraId="6A1243D3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    tan(radian)</w:t>
      </w:r>
    </w:p>
    <w:p w14:paraId="59C0D45C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elif choice==11:</w:t>
      </w:r>
    </w:p>
    <w:p w14:paraId="559FBE0A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    degrees(radian)</w:t>
      </w:r>
    </w:p>
    <w:p w14:paraId="6C4A5FB2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elif choice==12:</w:t>
      </w:r>
    </w:p>
    <w:p w14:paraId="7C46163D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degree=float(input("degrees: "))</w:t>
      </w:r>
    </w:p>
    <w:p w14:paraId="27D015A0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rn(degree)        </w:t>
      </w:r>
    </w:p>
    <w:p w14:paraId="74DA7184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else:</w:t>
      </w:r>
    </w:p>
    <w:p w14:paraId="7B41BF59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print(".................wrong choice..............") </w:t>
      </w:r>
    </w:p>
    <w:p w14:paraId="2456B6D7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cont_=input("Do you want to do more operations?(y/n) --  ")    </w:t>
      </w:r>
    </w:p>
    <w:p w14:paraId="2DB1132C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if cont_=="y" or cont_=="Y":</w:t>
      </w:r>
    </w:p>
    <w:p w14:paraId="7D395A3E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continue                              # use of continue statement to do more operations.</w:t>
      </w:r>
    </w:p>
    <w:p w14:paraId="1C4805DF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else:</w:t>
      </w:r>
    </w:p>
    <w:p w14:paraId="1215ED8B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print("...E..X..I..T...")</w:t>
      </w:r>
    </w:p>
    <w:p w14:paraId="6E46A371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break                                 #use of break statements to close the loop.</w:t>
      </w:r>
    </w:p>
    <w:p w14:paraId="26F91DDD" w14:textId="77777777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                           </w:t>
      </w:r>
    </w:p>
    <w:p w14:paraId="776DFC93" w14:textId="3DFB6BD8" w:rsidR="00AE19C4" w:rsidRPr="00AE19C4" w:rsidRDefault="00AE19C4" w:rsidP="00AE19C4">
      <w:pPr>
        <w:pStyle w:val="Body"/>
        <w:rPr>
          <w:rFonts w:ascii="Bell MT" w:hAnsi="Bell MT"/>
          <w:sz w:val="24"/>
          <w:szCs w:val="24"/>
        </w:rPr>
      </w:pPr>
      <w:r w:rsidRPr="00AE19C4">
        <w:rPr>
          <w:rFonts w:ascii="Bell MT" w:hAnsi="Bell MT"/>
          <w:sz w:val="24"/>
          <w:szCs w:val="24"/>
        </w:rPr>
        <w:t xml:space="preserve">                                   </w:t>
      </w:r>
    </w:p>
    <w:p w14:paraId="2883B552" w14:textId="77777777" w:rsidR="00A77B69" w:rsidRPr="00AE19C4" w:rsidRDefault="00A77B69" w:rsidP="00A77B69"/>
    <w:p w14:paraId="01875547" w14:textId="71651F06" w:rsidR="000F130D" w:rsidRDefault="000F130D" w:rsidP="000F130D">
      <w:pPr>
        <w:rPr>
          <w:rFonts w:ascii="Algerian" w:hAnsi="Algerian"/>
          <w:sz w:val="40"/>
          <w:szCs w:val="40"/>
        </w:rPr>
      </w:pPr>
    </w:p>
    <w:p w14:paraId="4F64160D" w14:textId="2C563798" w:rsidR="00AE19C4" w:rsidRDefault="00AE19C4" w:rsidP="000F130D">
      <w:pPr>
        <w:rPr>
          <w:rFonts w:ascii="Bell MT" w:hAnsi="Bell MT"/>
          <w:sz w:val="52"/>
          <w:szCs w:val="52"/>
          <w:u w:val="single"/>
        </w:rPr>
      </w:pPr>
      <w:r w:rsidRPr="00AE19C4">
        <w:rPr>
          <w:rFonts w:ascii="Bell MT" w:hAnsi="Bell MT"/>
          <w:sz w:val="52"/>
          <w:szCs w:val="52"/>
          <w:u w:val="single"/>
        </w:rPr>
        <w:lastRenderedPageBreak/>
        <w:t>OUTPUT:-</w:t>
      </w:r>
    </w:p>
    <w:p w14:paraId="029F99E4" w14:textId="5901517C" w:rsidR="00AE19C4" w:rsidRDefault="00AE19C4" w:rsidP="000F130D">
      <w:pPr>
        <w:rPr>
          <w:rFonts w:ascii="Bell MT" w:hAnsi="Bell MT"/>
          <w:sz w:val="52"/>
          <w:szCs w:val="52"/>
          <w:u w:val="single"/>
        </w:rPr>
      </w:pPr>
      <w:r w:rsidRPr="00AE19C4">
        <w:rPr>
          <w:rFonts w:ascii="Bell MT" w:hAnsi="Bell MT"/>
          <w:noProof/>
          <w:sz w:val="52"/>
          <w:szCs w:val="52"/>
        </w:rPr>
        <w:drawing>
          <wp:inline distT="0" distB="0" distL="0" distR="0" wp14:anchorId="229FDE70" wp14:editId="4D8BC29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9C4">
        <w:rPr>
          <w:rFonts w:ascii="Bell MT" w:hAnsi="Bell MT"/>
          <w:noProof/>
          <w:sz w:val="52"/>
          <w:szCs w:val="52"/>
        </w:rPr>
        <w:drawing>
          <wp:inline distT="0" distB="0" distL="0" distR="0" wp14:anchorId="01648137" wp14:editId="234623F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760F" w14:textId="2BABD480" w:rsidR="00AE19C4" w:rsidRPr="00AE19C4" w:rsidRDefault="00AE19C4" w:rsidP="000F130D">
      <w:pPr>
        <w:rPr>
          <w:rFonts w:ascii="Bell MT" w:hAnsi="Bell MT"/>
          <w:sz w:val="52"/>
          <w:szCs w:val="52"/>
          <w:u w:val="single"/>
        </w:rPr>
      </w:pPr>
      <w:r>
        <w:rPr>
          <w:rFonts w:ascii="Bell MT" w:hAnsi="Bell MT"/>
          <w:noProof/>
          <w:sz w:val="52"/>
          <w:szCs w:val="52"/>
          <w:u w:val="single"/>
        </w:rPr>
        <w:lastRenderedPageBreak/>
        <w:drawing>
          <wp:inline distT="0" distB="0" distL="0" distR="0" wp14:anchorId="61D5811F" wp14:editId="7A040D16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9C4" w:rsidRPr="00AE1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0D"/>
    <w:rsid w:val="00075559"/>
    <w:rsid w:val="000F130D"/>
    <w:rsid w:val="001C43C0"/>
    <w:rsid w:val="00A77B69"/>
    <w:rsid w:val="00AE19C4"/>
    <w:rsid w:val="00BE3DDF"/>
    <w:rsid w:val="00E9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49998"/>
  <w15:chartTrackingRefBased/>
  <w15:docId w15:val="{27DFC7B8-911C-4BD6-A58C-F5176FB8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Body"/>
    <w:link w:val="Heading3Char"/>
    <w:semiHidden/>
    <w:unhideWhenUsed/>
    <w:qFormat/>
    <w:rsid w:val="00A77B69"/>
    <w:pPr>
      <w:keepNext/>
      <w:pBdr>
        <w:top w:val="single" w:sz="4" w:space="0" w:color="515151"/>
      </w:pBdr>
      <w:tabs>
        <w:tab w:val="num" w:pos="0"/>
      </w:tabs>
      <w:suppressAutoHyphens/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it-IT" w:eastAsia="zh-C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77B69"/>
    <w:rPr>
      <w:rFonts w:ascii="Helvetica Light" w:eastAsia="Arial Unicode MS" w:hAnsi="Helvetica Light" w:cs="Arial Unicode MS"/>
      <w:color w:val="000000"/>
      <w:spacing w:val="5"/>
      <w:sz w:val="28"/>
      <w:szCs w:val="28"/>
      <w:lang w:val="it-IT" w:eastAsia="zh-CN" w:bidi="bn-IN"/>
    </w:rPr>
  </w:style>
  <w:style w:type="paragraph" w:customStyle="1" w:styleId="Body">
    <w:name w:val="Body"/>
    <w:rsid w:val="00A77B69"/>
    <w:pPr>
      <w:suppressAutoHyphens/>
      <w:spacing w:after="0" w:line="240" w:lineRule="auto"/>
    </w:pPr>
    <w:rPr>
      <w:rFonts w:ascii="Helvetica" w:eastAsia="Helvetica" w:hAnsi="Helvetica" w:cs="Times New Roman"/>
      <w:color w:val="000000"/>
      <w:lang w:val="en-SG" w:eastAsia="zh-CN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7012-38BD-4607-89CF-15AD686A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a panigrahi</dc:creator>
  <cp:keywords/>
  <dc:description/>
  <cp:lastModifiedBy>satyakumarchaudhary603@outlook.com</cp:lastModifiedBy>
  <cp:revision>5</cp:revision>
  <cp:lastPrinted>2022-11-26T15:50:00Z</cp:lastPrinted>
  <dcterms:created xsi:type="dcterms:W3CDTF">2022-11-25T16:17:00Z</dcterms:created>
  <dcterms:modified xsi:type="dcterms:W3CDTF">2022-11-27T15:30:00Z</dcterms:modified>
</cp:coreProperties>
</file>